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73A" w:rsidRDefault="00F31C15" w:rsidP="001A773A">
      <w:pPr>
        <w:rPr>
          <w:rFonts w:ascii="Georgia" w:hAnsi="Georgia"/>
          <w:b/>
          <w:i/>
          <w:color w:val="FF0000"/>
          <w:sz w:val="36"/>
          <w:szCs w:val="36"/>
        </w:rPr>
        <w:sectPr w:rsidR="001A773A" w:rsidSect="00D309D7">
          <w:footerReference w:type="default" r:id="rId9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Georgia" w:hAnsi="Georgia"/>
          <w:b/>
          <w:i/>
          <w:color w:val="FF0000"/>
          <w:sz w:val="36"/>
          <w:szCs w:val="36"/>
        </w:rPr>
        <w:tab/>
      </w:r>
      <w:r>
        <w:rPr>
          <w:rFonts w:ascii="Georgia" w:hAnsi="Georgia"/>
          <w:b/>
          <w:i/>
          <w:color w:val="FF0000"/>
          <w:sz w:val="36"/>
          <w:szCs w:val="36"/>
        </w:rPr>
        <w:tab/>
      </w:r>
      <w:r>
        <w:rPr>
          <w:rFonts w:ascii="Georgia" w:hAnsi="Georgia"/>
          <w:b/>
          <w:i/>
          <w:color w:val="FF0000"/>
          <w:sz w:val="36"/>
          <w:szCs w:val="36"/>
        </w:rPr>
        <w:tab/>
      </w:r>
    </w:p>
    <w:p w:rsidR="004F35B4" w:rsidRPr="001A773A" w:rsidRDefault="006F3464" w:rsidP="004010C0">
      <w:pPr>
        <w:jc w:val="center"/>
        <w:rPr>
          <w:rFonts w:ascii="Georgia" w:hAnsi="Georgia"/>
          <w:b/>
          <w:i/>
          <w:color w:val="FF0000"/>
          <w:sz w:val="36"/>
          <w:szCs w:val="36"/>
        </w:rPr>
      </w:pPr>
      <w:r>
        <w:rPr>
          <w:rFonts w:ascii="Georgia" w:hAnsi="Georgia"/>
          <w:b/>
          <w:i/>
          <w:color w:val="FF0000"/>
          <w:sz w:val="36"/>
          <w:szCs w:val="36"/>
        </w:rPr>
        <w:lastRenderedPageBreak/>
        <w:t>Комплексн</w:t>
      </w:r>
      <w:r w:rsidR="004F35B4">
        <w:rPr>
          <w:rFonts w:ascii="Georgia" w:hAnsi="Georgia"/>
          <w:b/>
          <w:i/>
          <w:color w:val="FF0000"/>
          <w:sz w:val="36"/>
          <w:szCs w:val="36"/>
        </w:rPr>
        <w:t xml:space="preserve">о – тематическое </w:t>
      </w:r>
      <w:r w:rsidR="004F35B4" w:rsidRPr="00316999">
        <w:rPr>
          <w:rFonts w:ascii="Georgia" w:hAnsi="Georgia"/>
          <w:b/>
          <w:i/>
          <w:color w:val="FF0000"/>
          <w:sz w:val="36"/>
          <w:szCs w:val="36"/>
        </w:rPr>
        <w:t xml:space="preserve"> планирование </w:t>
      </w:r>
      <w:r w:rsidR="004010C0">
        <w:rPr>
          <w:rFonts w:ascii="Georgia" w:hAnsi="Georgia"/>
          <w:b/>
          <w:i/>
          <w:color w:val="FF0000"/>
          <w:sz w:val="36"/>
          <w:szCs w:val="36"/>
        </w:rPr>
        <w:t>в младшей группе.</w:t>
      </w:r>
    </w:p>
    <w:tbl>
      <w:tblPr>
        <w:tblStyle w:val="a3"/>
        <w:tblW w:w="24948" w:type="dxa"/>
        <w:tblInd w:w="-743" w:type="dxa"/>
        <w:tblLook w:val="04A0" w:firstRow="1" w:lastRow="0" w:firstColumn="1" w:lastColumn="0" w:noHBand="0" w:noVBand="1"/>
      </w:tblPr>
      <w:tblGrid>
        <w:gridCol w:w="1767"/>
        <w:gridCol w:w="2203"/>
        <w:gridCol w:w="7796"/>
        <w:gridCol w:w="1985"/>
        <w:gridCol w:w="5811"/>
        <w:gridCol w:w="5386"/>
      </w:tblGrid>
      <w:tr w:rsidR="00F0507A" w:rsidTr="002D761A">
        <w:tc>
          <w:tcPr>
            <w:tcW w:w="1767" w:type="dxa"/>
          </w:tcPr>
          <w:p w:rsidR="00F0507A" w:rsidRPr="00BD7642" w:rsidRDefault="00F0507A" w:rsidP="0071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203" w:type="dxa"/>
          </w:tcPr>
          <w:p w:rsidR="00F0507A" w:rsidRPr="00BD7642" w:rsidRDefault="00F0507A" w:rsidP="00BD7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Тема (</w:t>
            </w:r>
            <w:proofErr w:type="spellStart"/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подтемы</w:t>
            </w:r>
            <w:proofErr w:type="spellEnd"/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796" w:type="dxa"/>
          </w:tcPr>
          <w:p w:rsidR="00F0507A" w:rsidRPr="00BD7642" w:rsidRDefault="00F0507A" w:rsidP="0071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работы.</w:t>
            </w:r>
          </w:p>
        </w:tc>
        <w:tc>
          <w:tcPr>
            <w:tcW w:w="1985" w:type="dxa"/>
          </w:tcPr>
          <w:p w:rsidR="00F0507A" w:rsidRPr="00BD7642" w:rsidRDefault="00F0507A" w:rsidP="007167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BD7642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, праздники, развлечения.</w:t>
            </w:r>
          </w:p>
        </w:tc>
        <w:tc>
          <w:tcPr>
            <w:tcW w:w="5811" w:type="dxa"/>
          </w:tcPr>
          <w:p w:rsidR="00F0507A" w:rsidRDefault="00F0507A" w:rsidP="00F0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</w:p>
          <w:p w:rsidR="00F0507A" w:rsidRDefault="00F0507A" w:rsidP="00F0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семьёй</w:t>
            </w:r>
          </w:p>
        </w:tc>
        <w:tc>
          <w:tcPr>
            <w:tcW w:w="5386" w:type="dxa"/>
          </w:tcPr>
          <w:p w:rsidR="00F0507A" w:rsidRDefault="00F0507A" w:rsidP="00F05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507A" w:rsidTr="002D761A">
        <w:trPr>
          <w:trHeight w:val="1195"/>
        </w:trPr>
        <w:tc>
          <w:tcPr>
            <w:tcW w:w="1767" w:type="dxa"/>
          </w:tcPr>
          <w:p w:rsidR="00F0507A" w:rsidRPr="00873B89" w:rsidRDefault="00F0507A" w:rsidP="00BA60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B89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07A" w:rsidRPr="00F0507A" w:rsidRDefault="00F0507A" w:rsidP="00D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07A">
              <w:rPr>
                <w:rFonts w:ascii="Times New Roman" w:hAnsi="Times New Roman" w:cs="Times New Roman"/>
                <w:sz w:val="28"/>
                <w:szCs w:val="28"/>
              </w:rPr>
              <w:t>1-2 недели</w:t>
            </w: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859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  <w:p w:rsidR="00F0507A" w:rsidRPr="000D3859" w:rsidRDefault="00F0507A" w:rsidP="004F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4F3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2178A2" w:rsidRDefault="00F0507A" w:rsidP="004F3D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859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203" w:type="dxa"/>
          </w:tcPr>
          <w:p w:rsidR="00F0507A" w:rsidRPr="00D5579C" w:rsidRDefault="00F0507A" w:rsidP="004010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Я и мой</w:t>
            </w:r>
          </w:p>
          <w:p w:rsidR="00F0507A" w:rsidRPr="007975EA" w:rsidRDefault="00F0507A" w:rsidP="004010C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D5579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тский сад!</w:t>
            </w:r>
          </w:p>
          <w:p w:rsidR="00F0507A" w:rsidRDefault="00F0507A" w:rsidP="004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свидания, лето, здравствуй, детский сад!</w:t>
            </w:r>
          </w:p>
          <w:p w:rsidR="00F0507A" w:rsidRPr="00A768C2" w:rsidRDefault="00F0507A" w:rsidP="00BA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79C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игрушки</w:t>
            </w:r>
          </w:p>
          <w:p w:rsidR="00F0507A" w:rsidRPr="00A768C2" w:rsidRDefault="00F0507A" w:rsidP="00993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343A99" w:rsidRDefault="00F0507A" w:rsidP="004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99">
              <w:rPr>
                <w:rFonts w:ascii="Times New Roman" w:hAnsi="Times New Roman" w:cs="Times New Roman"/>
                <w:b/>
                <w:sz w:val="28"/>
                <w:szCs w:val="28"/>
              </w:rPr>
              <w:t>Безопасность</w:t>
            </w:r>
          </w:p>
          <w:p w:rsidR="00F0507A" w:rsidRPr="004010C0" w:rsidRDefault="00F0507A" w:rsidP="00993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</w:tcPr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Вызыва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адость от возвращения в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детск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. Продолжать знакомство с де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т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ом как ближайшим социальным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окру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ребенка: профессии сотрудни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ков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сада (воспитатель, помощник 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, музыкальный руководитель,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врач, дво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), предметное окружение, пра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вила п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в детском саду, взаимоот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нош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верстниками. Продолжать зна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комство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ающей средой группы,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поме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и детского сада. </w:t>
            </w:r>
          </w:p>
          <w:p w:rsidR="00F0507A" w:rsidRP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ть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рассматр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игрушки, называть их форму,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цвет, стро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дру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жеские, д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лательные отношения меж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ду 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 (коллективная художественная  </w:t>
            </w:r>
            <w:r w:rsidRPr="009932ED">
              <w:rPr>
                <w:rFonts w:ascii="Times New Roman" w:hAnsi="Times New Roman" w:cs="Times New Roman"/>
                <w:sz w:val="24"/>
                <w:szCs w:val="24"/>
              </w:rPr>
              <w:t>работа, песенка о дружбе, сов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).</w:t>
            </w:r>
          </w:p>
          <w:p w:rsidR="00F0507A" w:rsidRPr="004F3A47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1D6">
              <w:rPr>
                <w:rFonts w:ascii="Times New Roman" w:hAnsi="Times New Roman" w:cs="Times New Roman"/>
                <w:sz w:val="24"/>
                <w:szCs w:val="24"/>
              </w:rPr>
              <w:t>Знакомить с правилами безопасного поведения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е.</w:t>
            </w:r>
            <w:r w:rsidRPr="00BE5FCA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видами транспорта, в том числе с городским, с правилами поведения в городе, с элементарными правилами дорожного движения, светофором.</w:t>
            </w:r>
          </w:p>
        </w:tc>
        <w:tc>
          <w:tcPr>
            <w:tcW w:w="1985" w:type="dxa"/>
          </w:tcPr>
          <w:p w:rsidR="00F0507A" w:rsidRPr="00AE0164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164"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воспитателями с участием родителей.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99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В гостях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вновь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прибывших детей   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</w:t>
            </w:r>
            <w:proofErr w:type="spell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мимся</w:t>
            </w:r>
            <w:proofErr w:type="spellEnd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«Возрастные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</w:p>
          <w:p w:rsidR="00F0507A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детей </w:t>
            </w:r>
          </w:p>
          <w:p w:rsidR="00F0507A" w:rsidRPr="00AE0164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3-4-летнего возраста»</w:t>
            </w:r>
          </w:p>
        </w:tc>
        <w:tc>
          <w:tcPr>
            <w:tcW w:w="5386" w:type="dxa"/>
          </w:tcPr>
          <w:p w:rsidR="00F0507A" w:rsidRPr="00AE0164" w:rsidRDefault="00F0507A" w:rsidP="00993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262"/>
        </w:trPr>
        <w:tc>
          <w:tcPr>
            <w:tcW w:w="1767" w:type="dxa"/>
            <w:tcBorders>
              <w:bottom w:val="single" w:sz="4" w:space="0" w:color="000000" w:themeColor="text1"/>
            </w:tcBorders>
          </w:tcPr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27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тябрь </w:t>
            </w:r>
            <w:r w:rsidRPr="00BA1B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F0507A" w:rsidRPr="000D3859" w:rsidRDefault="00F0507A" w:rsidP="00D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1B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D3859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  <w:p w:rsidR="00F0507A" w:rsidRPr="000D3859" w:rsidRDefault="00F0507A" w:rsidP="00D557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0D3859" w:rsidRDefault="00F0507A" w:rsidP="00D55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859">
              <w:rPr>
                <w:rFonts w:ascii="Times New Roman" w:hAnsi="Times New Roman" w:cs="Times New Roman"/>
                <w:sz w:val="28"/>
                <w:szCs w:val="28"/>
              </w:rPr>
              <w:t xml:space="preserve">2 неделя </w:t>
            </w:r>
          </w:p>
          <w:p w:rsidR="00F0507A" w:rsidRPr="000D3859" w:rsidRDefault="00F0507A" w:rsidP="00AC2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C123CF" w:rsidRDefault="00F0507A" w:rsidP="00AC2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0D3859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  <w:p w:rsidR="00F0507A" w:rsidRPr="00AD5748" w:rsidRDefault="00F0507A" w:rsidP="00AD57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0507A" w:rsidRDefault="00F0507A" w:rsidP="00BA601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8A5F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«Осень»</w:t>
            </w:r>
          </w:p>
          <w:p w:rsidR="00F0507A" w:rsidRDefault="00F0507A" w:rsidP="00BA1B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нь города</w:t>
            </w:r>
          </w:p>
          <w:p w:rsidR="00F0507A" w:rsidRPr="00AD5748" w:rsidRDefault="00F0507A" w:rsidP="0040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D57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зменения в природе</w:t>
            </w:r>
          </w:p>
          <w:p w:rsidR="00F0507A" w:rsidRDefault="00F0507A" w:rsidP="00BA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579C">
              <w:rPr>
                <w:rFonts w:ascii="Times New Roman" w:hAnsi="Times New Roman" w:cs="Times New Roman"/>
                <w:b/>
                <w:sz w:val="28"/>
                <w:szCs w:val="28"/>
              </w:rPr>
              <w:t>Дары приро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0507A" w:rsidRPr="009801D6" w:rsidRDefault="00F0507A" w:rsidP="00C123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 людей осенью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F0507A" w:rsidRDefault="00F0507A" w:rsidP="00BE5FCA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FCA">
              <w:rPr>
                <w:rFonts w:ascii="Times New Roman" w:hAnsi="Times New Roman" w:cs="Times New Roman"/>
                <w:sz w:val="24"/>
                <w:szCs w:val="24"/>
              </w:rPr>
              <w:t>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ным городом</w:t>
            </w:r>
            <w:r w:rsidRPr="00BE5FCA">
              <w:rPr>
                <w:rFonts w:ascii="Times New Roman" w:hAnsi="Times New Roman" w:cs="Times New Roman"/>
                <w:sz w:val="24"/>
                <w:szCs w:val="24"/>
              </w:rPr>
              <w:t>, его названием, основными  достопримечательностями.</w:t>
            </w:r>
          </w:p>
          <w:p w:rsidR="00F0507A" w:rsidRPr="00341E26" w:rsidRDefault="00F0507A" w:rsidP="00341E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Расшир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ставления детей об осени (се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зонные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я в природе, одежде людей, 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на участке д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ада), о времени сбора уро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жая, о не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вощах, фруктах, ягодах, гри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бах. Знаком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 правилами безопасного пове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де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рироде. Воспитывать бережное 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рироде. 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мечать красоту осенней 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природы, вести наблюдения за погодой.</w:t>
            </w:r>
          </w:p>
          <w:p w:rsidR="00F0507A" w:rsidRDefault="00F0507A" w:rsidP="00341E26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птицах. 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ить с некоторыми особенностя</w:t>
            </w:r>
            <w:r w:rsidRPr="00341E26">
              <w:rPr>
                <w:rFonts w:ascii="Times New Roman" w:hAnsi="Times New Roman" w:cs="Times New Roman"/>
                <w:sz w:val="24"/>
                <w:szCs w:val="24"/>
              </w:rPr>
              <w:t>ми поведения лесных зверей и птиц осенью.</w:t>
            </w: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с сельскохозяйственными профессиями (тракторист, доярка и др.)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BD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27">
              <w:rPr>
                <w:rFonts w:ascii="Times New Roman" w:hAnsi="Times New Roman" w:cs="Times New Roman"/>
                <w:sz w:val="24"/>
                <w:szCs w:val="24"/>
              </w:rPr>
              <w:t>Праздник «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  <w:r w:rsidRPr="006A1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ставка детских работ.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собрание 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«Давайте </w:t>
            </w:r>
            <w:proofErr w:type="spell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позн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мимся</w:t>
            </w:r>
            <w:proofErr w:type="spellEnd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поделок 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из природного 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а 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«Осенняя фантазия»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1821"/>
        </w:trPr>
        <w:tc>
          <w:tcPr>
            <w:tcW w:w="1767" w:type="dxa"/>
            <w:tcBorders>
              <w:bottom w:val="nil"/>
            </w:tcBorders>
          </w:tcPr>
          <w:p w:rsidR="00F0507A" w:rsidRDefault="00F0507A" w:rsidP="00C1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8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  <w:p w:rsidR="00F0507A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F0507A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B6074F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</w:tc>
        <w:tc>
          <w:tcPr>
            <w:tcW w:w="2203" w:type="dxa"/>
            <w:tcBorders>
              <w:bottom w:val="nil"/>
            </w:tcBorders>
          </w:tcPr>
          <w:p w:rsidR="00F0507A" w:rsidRPr="00B6074F" w:rsidRDefault="00F0507A" w:rsidP="005E6A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B6074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Я и моя семья</w:t>
            </w:r>
          </w:p>
          <w:p w:rsidR="00F0507A" w:rsidRPr="00FB7ADD" w:rsidRDefault="00F0507A" w:rsidP="00C725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5F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я семья</w:t>
            </w:r>
          </w:p>
          <w:p w:rsidR="00F0507A" w:rsidRPr="00FB7ADD" w:rsidRDefault="00F0507A" w:rsidP="00B607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B6074F" w:rsidRDefault="00F0507A" w:rsidP="004D4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FCA">
              <w:rPr>
                <w:rFonts w:ascii="Times New Roman" w:hAnsi="Times New Roman" w:cs="Times New Roman"/>
                <w:b/>
                <w:sz w:val="28"/>
                <w:szCs w:val="28"/>
              </w:rPr>
              <w:t>Расту здоровым</w:t>
            </w:r>
          </w:p>
        </w:tc>
        <w:tc>
          <w:tcPr>
            <w:tcW w:w="7796" w:type="dxa"/>
            <w:tcBorders>
              <w:bottom w:val="nil"/>
            </w:tcBorders>
          </w:tcPr>
          <w:p w:rsidR="00F0507A" w:rsidRPr="005E6A1D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D">
              <w:rPr>
                <w:rFonts w:ascii="Times New Roman" w:hAnsi="Times New Roman" w:cs="Times New Roman"/>
                <w:sz w:val="24"/>
                <w:szCs w:val="24"/>
              </w:rPr>
              <w:t>Побуждать называть свои имя, фамилию, имена</w:t>
            </w:r>
          </w:p>
          <w:p w:rsidR="00F0507A" w:rsidRPr="005E6A1D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D">
              <w:rPr>
                <w:rFonts w:ascii="Times New Roman" w:hAnsi="Times New Roman" w:cs="Times New Roman"/>
                <w:sz w:val="24"/>
                <w:szCs w:val="24"/>
              </w:rPr>
              <w:t>членов семьи, говорить о себе в первом лице.</w:t>
            </w:r>
          </w:p>
          <w:p w:rsidR="00F0507A" w:rsidRPr="00E828B1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A1D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о своей сем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507A" w:rsidRPr="00E828B1" w:rsidRDefault="00F0507A" w:rsidP="00E82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</w:t>
            </w:r>
          </w:p>
          <w:p w:rsidR="00F0507A" w:rsidRPr="00E828B1" w:rsidRDefault="00F0507A" w:rsidP="005E6A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8B1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навыки ухода за своим лицом и телом. Развивать представления о своем внешнем облике. Развивать гендерные представления.</w:t>
            </w:r>
          </w:p>
        </w:tc>
        <w:tc>
          <w:tcPr>
            <w:tcW w:w="1985" w:type="dxa"/>
            <w:tcBorders>
              <w:bottom w:val="nil"/>
            </w:tcBorders>
          </w:tcPr>
          <w:p w:rsidR="00F0507A" w:rsidRPr="00872FE8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72FE8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FE8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F0507A" w:rsidRDefault="00F0507A" w:rsidP="005E6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FE8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  <w:tc>
          <w:tcPr>
            <w:tcW w:w="5811" w:type="dxa"/>
            <w:tcBorders>
              <w:bottom w:val="nil"/>
            </w:tcBorders>
          </w:tcPr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Папка-передвижка </w:t>
            </w:r>
          </w:p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</w:t>
            </w:r>
          </w:p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жизни – залог</w:t>
            </w:r>
          </w:p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»</w:t>
            </w:r>
          </w:p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0507A" w:rsidRDefault="00F0507A" w:rsidP="005E6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c>
          <w:tcPr>
            <w:tcW w:w="1767" w:type="dxa"/>
            <w:tcBorders>
              <w:top w:val="nil"/>
            </w:tcBorders>
          </w:tcPr>
          <w:p w:rsidR="00F0507A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неделя</w:t>
            </w:r>
          </w:p>
          <w:p w:rsidR="00F0507A" w:rsidRPr="00FB7ADD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FB7ADD" w:rsidRDefault="00F0507A" w:rsidP="00C123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2203" w:type="dxa"/>
            <w:tcBorders>
              <w:top w:val="nil"/>
            </w:tcBorders>
          </w:tcPr>
          <w:p w:rsidR="00F0507A" w:rsidRPr="00BE5FCA" w:rsidRDefault="00F0507A" w:rsidP="00C72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FCA">
              <w:rPr>
                <w:rFonts w:ascii="Times New Roman" w:hAnsi="Times New Roman" w:cs="Times New Roman"/>
                <w:b/>
                <w:sz w:val="28"/>
                <w:szCs w:val="28"/>
              </w:rPr>
              <w:t>Мебель</w:t>
            </w:r>
          </w:p>
          <w:p w:rsidR="00F0507A" w:rsidRDefault="00F0507A" w:rsidP="00AD5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FB7ADD" w:rsidRDefault="00F0507A" w:rsidP="00BA1B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7796" w:type="dxa"/>
            <w:tcBorders>
              <w:top w:val="nil"/>
            </w:tcBorders>
          </w:tcPr>
          <w:p w:rsidR="00F0507A" w:rsidRPr="00BE5FCA" w:rsidRDefault="00F0507A" w:rsidP="00BE5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FCA">
              <w:rPr>
                <w:rFonts w:ascii="Times New Roman" w:hAnsi="Times New Roman" w:cs="Times New Roman"/>
                <w:sz w:val="24"/>
                <w:szCs w:val="24"/>
              </w:rPr>
              <w:t>Учить детей определять и различать мебель, виды мебели, выделять основные признаки предметов мебели (цвет, форма, величина, строение, функции и т.д.); группировать предметы по признакам.</w:t>
            </w:r>
          </w:p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2E7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</w:tc>
        <w:tc>
          <w:tcPr>
            <w:tcW w:w="1985" w:type="dxa"/>
            <w:tcBorders>
              <w:top w:val="nil"/>
            </w:tcBorders>
          </w:tcPr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День матери»</w:t>
            </w:r>
          </w:p>
        </w:tc>
        <w:tc>
          <w:tcPr>
            <w:tcW w:w="5811" w:type="dxa"/>
            <w:tcBorders>
              <w:top w:val="nil"/>
            </w:tcBorders>
          </w:tcPr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F0507A" w:rsidRDefault="00F0507A" w:rsidP="00F911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699"/>
        </w:trPr>
        <w:tc>
          <w:tcPr>
            <w:tcW w:w="1767" w:type="dxa"/>
          </w:tcPr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кабрь </w:t>
            </w:r>
          </w:p>
          <w:p w:rsidR="00F0507A" w:rsidRPr="004010C0" w:rsidRDefault="00F0507A" w:rsidP="004010C0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010C0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  <w:p w:rsidR="00F0507A" w:rsidRPr="00FA2DAD" w:rsidRDefault="00F0507A" w:rsidP="00FA2DA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2178A2">
            <w:pPr>
              <w:rPr>
                <w:sz w:val="28"/>
                <w:szCs w:val="28"/>
              </w:rPr>
            </w:pPr>
            <w:r w:rsidRPr="002178A2">
              <w:rPr>
                <w:sz w:val="28"/>
                <w:szCs w:val="28"/>
              </w:rPr>
              <w:t xml:space="preserve">   </w:t>
            </w:r>
          </w:p>
          <w:p w:rsidR="00F0507A" w:rsidRDefault="00F0507A" w:rsidP="002178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FA2DAD" w:rsidRDefault="00F0507A" w:rsidP="002178A2">
            <w:pPr>
              <w:rPr>
                <w:sz w:val="28"/>
                <w:szCs w:val="28"/>
              </w:rPr>
            </w:pPr>
            <w:r w:rsidRPr="00BE5FCA">
              <w:rPr>
                <w:rFonts w:ascii="Times New Roman" w:hAnsi="Times New Roman" w:cs="Times New Roman"/>
                <w:sz w:val="28"/>
                <w:szCs w:val="28"/>
              </w:rPr>
              <w:t>3-4 недели</w:t>
            </w:r>
          </w:p>
        </w:tc>
        <w:tc>
          <w:tcPr>
            <w:tcW w:w="2203" w:type="dxa"/>
          </w:tcPr>
          <w:p w:rsidR="00F0507A" w:rsidRPr="00C72513" w:rsidRDefault="00F0507A" w:rsidP="00C725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725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Новогодний</w:t>
            </w:r>
          </w:p>
          <w:p w:rsidR="00F0507A" w:rsidRPr="00C72513" w:rsidRDefault="00F0507A" w:rsidP="00C7251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725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праздник</w:t>
            </w:r>
          </w:p>
          <w:p w:rsidR="00F0507A" w:rsidRPr="00C72513" w:rsidRDefault="00F0507A" w:rsidP="004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513">
              <w:rPr>
                <w:rFonts w:ascii="Times New Roman" w:hAnsi="Times New Roman" w:cs="Times New Roman"/>
                <w:b/>
                <w:sz w:val="28"/>
                <w:szCs w:val="28"/>
              </w:rPr>
              <w:t>Дикие животные и птицы</w:t>
            </w:r>
          </w:p>
          <w:p w:rsidR="00F0507A" w:rsidRPr="00151471" w:rsidRDefault="00F0507A" w:rsidP="00C7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остях у Деда М</w:t>
            </w:r>
            <w:r w:rsidRPr="00CD015D">
              <w:rPr>
                <w:rFonts w:ascii="Times New Roman" w:hAnsi="Times New Roman" w:cs="Times New Roman"/>
                <w:b/>
                <w:sz w:val="28"/>
                <w:szCs w:val="28"/>
              </w:rPr>
              <w:t>ороза и Снегурочки</w:t>
            </w:r>
          </w:p>
        </w:tc>
        <w:tc>
          <w:tcPr>
            <w:tcW w:w="7796" w:type="dxa"/>
          </w:tcPr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2DAD">
              <w:rPr>
                <w:rFonts w:ascii="Times New Roman" w:hAnsi="Times New Roman" w:cs="Times New Roman"/>
                <w:sz w:val="24"/>
                <w:szCs w:val="24"/>
              </w:rPr>
              <w:t>Закреплять знани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й о зимних явлениях природы, о жизни диких животных зимой. </w:t>
            </w:r>
            <w:r w:rsidRPr="00FA2DAD">
              <w:rPr>
                <w:rFonts w:ascii="Times New Roman" w:hAnsi="Times New Roman" w:cs="Times New Roman"/>
                <w:sz w:val="24"/>
                <w:szCs w:val="24"/>
              </w:rPr>
              <w:t>Показать детям кормушку для птиц. Формировать желание подкармливать птиц зимой. Расширять представления о зимующих птицах.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FA2DAD" w:rsidRDefault="00F0507A" w:rsidP="008F3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15D">
              <w:rPr>
                <w:rFonts w:ascii="Times New Roman" w:hAnsi="Times New Roman" w:cs="Times New Roman"/>
                <w:sz w:val="24"/>
                <w:szCs w:val="24"/>
              </w:rPr>
              <w:t>Уточнить и обогатить представления детей о новогоднем празднике, учить рассматривать предметы – ёлку, ёлочные украшения – и отвечать на вопросы в ходе рассматривания; развивать речь, мелкую и общую моторику, восприятие, творческие способности; активизировать словарь по теме «Новогодний праздник».</w:t>
            </w:r>
          </w:p>
        </w:tc>
        <w:tc>
          <w:tcPr>
            <w:tcW w:w="1985" w:type="dxa"/>
          </w:tcPr>
          <w:p w:rsidR="00F0507A" w:rsidRPr="004010C0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</w:p>
          <w:p w:rsidR="00F0507A" w:rsidRPr="004010C0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</w:p>
          <w:p w:rsidR="00F0507A" w:rsidRPr="00CD015D" w:rsidRDefault="00F0507A" w:rsidP="00CD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CD015D" w:rsidRDefault="00F0507A" w:rsidP="00CD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CD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CD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CD01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CD015D" w:rsidRDefault="00F0507A" w:rsidP="0017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5811" w:type="dxa"/>
          </w:tcPr>
          <w:p w:rsidR="00F0507A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Акция «Поможем </w:t>
            </w:r>
          </w:p>
          <w:p w:rsidR="00F0507A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тем, кто рядом» </w:t>
            </w:r>
          </w:p>
          <w:p w:rsidR="00F0507A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(изготовление </w:t>
            </w:r>
            <w:proofErr w:type="gramEnd"/>
          </w:p>
          <w:p w:rsidR="00F0507A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кормушек для птиц)</w:t>
            </w:r>
          </w:p>
          <w:p w:rsidR="00F0507A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Правила </w:t>
            </w:r>
          </w:p>
          <w:p w:rsidR="00F0507A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пожарной </w:t>
            </w:r>
          </w:p>
          <w:p w:rsidR="00F0507A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F0507A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 xml:space="preserve">во время </w:t>
            </w:r>
            <w:proofErr w:type="gramStart"/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новогодних</w:t>
            </w:r>
            <w:proofErr w:type="gramEnd"/>
          </w:p>
          <w:p w:rsidR="00F0507A" w:rsidRPr="00F0507A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праздников»</w:t>
            </w:r>
          </w:p>
          <w:p w:rsidR="00F0507A" w:rsidRPr="004010C0" w:rsidRDefault="00F0507A" w:rsidP="00F05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07A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5386" w:type="dxa"/>
          </w:tcPr>
          <w:p w:rsidR="00F0507A" w:rsidRPr="004010C0" w:rsidRDefault="00F0507A" w:rsidP="00CD0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c>
          <w:tcPr>
            <w:tcW w:w="1767" w:type="dxa"/>
          </w:tcPr>
          <w:p w:rsidR="00F0507A" w:rsidRDefault="00F0507A" w:rsidP="00151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 неделя</w:t>
            </w:r>
          </w:p>
          <w:p w:rsidR="00F0507A" w:rsidRDefault="00F0507A" w:rsidP="0015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151471" w:rsidRDefault="00F0507A" w:rsidP="00151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-4 недели</w:t>
            </w:r>
          </w:p>
        </w:tc>
        <w:tc>
          <w:tcPr>
            <w:tcW w:w="2203" w:type="dxa"/>
          </w:tcPr>
          <w:p w:rsidR="00F0507A" w:rsidRDefault="00F0507A" w:rsidP="004010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0C2E3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«Зима».</w:t>
            </w:r>
          </w:p>
          <w:p w:rsidR="00F0507A" w:rsidRPr="0029260D" w:rsidRDefault="00F0507A" w:rsidP="004010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 забавы</w:t>
            </w:r>
          </w:p>
          <w:p w:rsidR="00F0507A" w:rsidRPr="0029260D" w:rsidRDefault="00F0507A" w:rsidP="004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29260D" w:rsidRDefault="00F0507A" w:rsidP="00401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я в природе.</w:t>
            </w:r>
          </w:p>
          <w:p w:rsidR="00F0507A" w:rsidRPr="00151471" w:rsidRDefault="00F0507A" w:rsidP="001514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0507A" w:rsidRPr="004B55E1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Расширя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 зиме. Знакомить с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зимним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ами спорта. Формировать пред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ставления о безопасном поведении зимой.</w:t>
            </w:r>
          </w:p>
          <w:p w:rsidR="00F0507A" w:rsidRPr="004B55E1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исследовательский и познава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тельный интерес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е экспериментирования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с водой и 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. Воспитывать бережное отно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шение к природе, умение замечать красоту</w:t>
            </w:r>
          </w:p>
          <w:p w:rsidR="00F0507A" w:rsidRPr="004B55E1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зимне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роды. Расширять представления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 xml:space="preserve">о сез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х в природе (изменения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в погоде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ения зимой, поведение зверей </w:t>
            </w:r>
            <w:r w:rsidRPr="004B55E1">
              <w:rPr>
                <w:rFonts w:ascii="Times New Roman" w:hAnsi="Times New Roman" w:cs="Times New Roman"/>
                <w:sz w:val="24"/>
                <w:szCs w:val="24"/>
              </w:rPr>
              <w:t>и птиц).</w:t>
            </w:r>
          </w:p>
        </w:tc>
        <w:tc>
          <w:tcPr>
            <w:tcW w:w="1985" w:type="dxa"/>
          </w:tcPr>
          <w:p w:rsidR="00F0507A" w:rsidRPr="004010C0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>Праздник «Зима».</w:t>
            </w:r>
          </w:p>
          <w:p w:rsidR="00F0507A" w:rsidRPr="004010C0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4010C0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0507A" w:rsidRDefault="00F0507A" w:rsidP="004B5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0C0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5811" w:type="dxa"/>
          </w:tcPr>
          <w:p w:rsidR="004D457D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– передвижка </w:t>
            </w:r>
          </w:p>
          <w:p w:rsidR="004D457D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имняя прогу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457D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о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D457D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57D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</w:t>
            </w:r>
          </w:p>
          <w:p w:rsidR="004D457D" w:rsidRPr="004010C0" w:rsidRDefault="004D457D" w:rsidP="004D4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ппа»</w:t>
            </w:r>
          </w:p>
        </w:tc>
        <w:tc>
          <w:tcPr>
            <w:tcW w:w="5386" w:type="dxa"/>
          </w:tcPr>
          <w:p w:rsidR="00F0507A" w:rsidRPr="004010C0" w:rsidRDefault="00F0507A" w:rsidP="004B5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3807"/>
        </w:trPr>
        <w:tc>
          <w:tcPr>
            <w:tcW w:w="1767" w:type="dxa"/>
            <w:tcBorders>
              <w:bottom w:val="single" w:sz="4" w:space="0" w:color="000000" w:themeColor="text1"/>
            </w:tcBorders>
          </w:tcPr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неделя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FB7ADD" w:rsidRDefault="00F0507A" w:rsidP="00FB7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</w:tc>
        <w:tc>
          <w:tcPr>
            <w:tcW w:w="2203" w:type="dxa"/>
            <w:tcBorders>
              <w:bottom w:val="single" w:sz="4" w:space="0" w:color="000000" w:themeColor="text1"/>
            </w:tcBorders>
          </w:tcPr>
          <w:p w:rsidR="00F0507A" w:rsidRPr="00FB7ADD" w:rsidRDefault="00F0507A" w:rsidP="00963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A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День</w:t>
            </w:r>
          </w:p>
          <w:p w:rsidR="00F0507A" w:rsidRPr="00FB7ADD" w:rsidRDefault="00F0507A" w:rsidP="00963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A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защитника</w:t>
            </w:r>
          </w:p>
          <w:p w:rsidR="00F0507A" w:rsidRPr="00FB7ADD" w:rsidRDefault="00F0507A" w:rsidP="00963A4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FB7AD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Отечества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 взрослых</w:t>
            </w:r>
          </w:p>
          <w:p w:rsidR="00F0507A" w:rsidRDefault="00F0507A" w:rsidP="00F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Default="00F0507A" w:rsidP="00F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29260D" w:rsidRDefault="00F0507A" w:rsidP="00C725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Военные профессии</w:t>
            </w:r>
          </w:p>
          <w:p w:rsidR="00F0507A" w:rsidRPr="0029260D" w:rsidRDefault="00F0507A" w:rsidP="00FB7A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D917C1" w:rsidRDefault="00F0507A" w:rsidP="00C725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 пап</w:t>
            </w:r>
          </w:p>
        </w:tc>
        <w:tc>
          <w:tcPr>
            <w:tcW w:w="7796" w:type="dxa"/>
            <w:tcBorders>
              <w:bottom w:val="single" w:sz="4" w:space="0" w:color="000000" w:themeColor="text1"/>
            </w:tcBorders>
          </w:tcPr>
          <w:p w:rsidR="00F0507A" w:rsidRPr="00713B95" w:rsidRDefault="00F0507A" w:rsidP="00713B9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Уважение к труду взрослых. Формировать положительное отноше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softHyphen/>
              <w:t xml:space="preserve">ние к труду взрослых. </w:t>
            </w:r>
            <w:proofErr w:type="gramStart"/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ывать детям о понятных им профессиях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воспитатель, помощник воспитателя, музыкальный руководитель, врач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давец, повар, шофер, строитель), расширять и обогащать представл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трудовых действиях, результатах труда.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оспитывать уважение к людям знакомых профессий. Побуждать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казывать помощь взрослым, воспитывать бережное отношение к резуль</w:t>
            </w:r>
            <w:r w:rsidRPr="00713B9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softHyphen/>
              <w:t>татам их труда.</w:t>
            </w:r>
          </w:p>
          <w:p w:rsidR="00F0507A" w:rsidRPr="00963A47" w:rsidRDefault="00F0507A" w:rsidP="009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</w:t>
            </w:r>
          </w:p>
          <w:p w:rsidR="00F0507A" w:rsidRPr="00963A47" w:rsidRDefault="00F0507A" w:rsidP="009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Знакомить с «военными» профессиями.</w:t>
            </w:r>
          </w:p>
          <w:p w:rsidR="00F0507A" w:rsidRPr="00D620FC" w:rsidRDefault="00F0507A" w:rsidP="00963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Воспи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любовь к Родине. Формировать  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перв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гендерные представления (вос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пит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в мальчиках стремление быть с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и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ми, смелыми, стать защитниками  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апы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F0507A" w:rsidRPr="00963A47" w:rsidRDefault="00F0507A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</w:t>
            </w:r>
          </w:p>
          <w:p w:rsidR="00F0507A" w:rsidRDefault="00F0507A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3A47">
              <w:rPr>
                <w:rFonts w:ascii="Times New Roman" w:hAnsi="Times New Roman" w:cs="Times New Roman"/>
                <w:sz w:val="24"/>
                <w:szCs w:val="24"/>
              </w:rPr>
              <w:t>Отечества.</w:t>
            </w:r>
          </w:p>
        </w:tc>
        <w:tc>
          <w:tcPr>
            <w:tcW w:w="5811" w:type="dxa"/>
            <w:tcBorders>
              <w:bottom w:val="single" w:sz="4" w:space="0" w:color="000000" w:themeColor="text1"/>
            </w:tcBorders>
          </w:tcPr>
          <w:p w:rsidR="004D457D" w:rsidRDefault="004D457D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4D457D" w:rsidRDefault="004D457D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D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развития </w:t>
            </w:r>
          </w:p>
          <w:p w:rsidR="00F0507A" w:rsidRDefault="004D457D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57D">
              <w:rPr>
                <w:rFonts w:ascii="Times New Roman" w:hAnsi="Times New Roman" w:cs="Times New Roman"/>
                <w:sz w:val="24"/>
                <w:szCs w:val="24"/>
              </w:rPr>
              <w:t>мелкой моторики»</w:t>
            </w:r>
          </w:p>
          <w:p w:rsidR="004D457D" w:rsidRDefault="004D457D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4D457D" w:rsidRDefault="004D457D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жское воспитание»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F0507A" w:rsidRDefault="00F0507A" w:rsidP="00963A4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c>
          <w:tcPr>
            <w:tcW w:w="1767" w:type="dxa"/>
            <w:tcBorders>
              <w:bottom w:val="nil"/>
            </w:tcBorders>
          </w:tcPr>
          <w:p w:rsidR="00F0507A" w:rsidRPr="00343A99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A99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0507A" w:rsidRPr="0029260D" w:rsidRDefault="00F0507A" w:rsidP="00BA60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sz w:val="28"/>
                <w:szCs w:val="28"/>
              </w:rPr>
              <w:t xml:space="preserve">     4-неделя февраля- 1-неделя марта</w:t>
            </w:r>
          </w:p>
        </w:tc>
        <w:tc>
          <w:tcPr>
            <w:tcW w:w="2203" w:type="dxa"/>
            <w:tcBorders>
              <w:bottom w:val="nil"/>
            </w:tcBorders>
          </w:tcPr>
          <w:p w:rsidR="00F0507A" w:rsidRPr="00C72513" w:rsidRDefault="00F0507A" w:rsidP="00525B6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</w:pPr>
            <w:r w:rsidRPr="00C7251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8 Марта</w:t>
            </w:r>
          </w:p>
        </w:tc>
        <w:tc>
          <w:tcPr>
            <w:tcW w:w="7796" w:type="dxa"/>
            <w:tcBorders>
              <w:bottom w:val="nil"/>
            </w:tcBorders>
          </w:tcPr>
          <w:p w:rsidR="00F0507A" w:rsidRDefault="00F0507A" w:rsidP="00BD7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0FC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маме, бабушке, сестре,  уважение к воспитателям. Расширять гендерные представления. Привлекать детей к изготовлению пода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0FC">
              <w:rPr>
                <w:rFonts w:ascii="Times New Roman" w:hAnsi="Times New Roman" w:cs="Times New Roman"/>
                <w:sz w:val="24"/>
                <w:szCs w:val="24"/>
              </w:rPr>
              <w:t>маме, бабушке.  Дать представление о составе семьи, о себе, об основных частях тела, их назначении. Закрепить знание своего имени, имена членов семьи. Формировать навык называть воспитателя по имени и отчеств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зывать имена родных.</w:t>
            </w:r>
          </w:p>
        </w:tc>
        <w:tc>
          <w:tcPr>
            <w:tcW w:w="1985" w:type="dxa"/>
            <w:tcBorders>
              <w:bottom w:val="nil"/>
            </w:tcBorders>
          </w:tcPr>
          <w:p w:rsidR="00F0507A" w:rsidRPr="00341445" w:rsidRDefault="00F0507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45"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F0507A" w:rsidRPr="00341445" w:rsidRDefault="00F0507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44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341445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0507A" w:rsidRDefault="00F0507A" w:rsidP="00341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. «Поделки для мамы».</w:t>
            </w:r>
          </w:p>
        </w:tc>
        <w:tc>
          <w:tcPr>
            <w:tcW w:w="5811" w:type="dxa"/>
            <w:tcBorders>
              <w:bottom w:val="nil"/>
            </w:tcBorders>
          </w:tcPr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Праздник </w:t>
            </w:r>
          </w:p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»</w:t>
            </w:r>
          </w:p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накомим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ой культурой и </w:t>
            </w:r>
          </w:p>
          <w:p w:rsidR="002D761A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ями»</w:t>
            </w:r>
          </w:p>
          <w:p w:rsidR="002D761A" w:rsidRPr="00341445" w:rsidRDefault="002D761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F0507A" w:rsidRPr="00341445" w:rsidRDefault="00F0507A" w:rsidP="003414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416"/>
        </w:trPr>
        <w:tc>
          <w:tcPr>
            <w:tcW w:w="1767" w:type="dxa"/>
            <w:tcBorders>
              <w:top w:val="nil"/>
              <w:bottom w:val="nil"/>
            </w:tcBorders>
          </w:tcPr>
          <w:p w:rsidR="00F0507A" w:rsidRPr="0029260D" w:rsidRDefault="00F0507A" w:rsidP="00BA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sz w:val="28"/>
                <w:szCs w:val="28"/>
              </w:rPr>
              <w:t>2-3-недели</w:t>
            </w:r>
          </w:p>
          <w:p w:rsidR="00F0507A" w:rsidRPr="0029260D" w:rsidRDefault="00F0507A" w:rsidP="00BA60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F0507A" w:rsidRPr="00A768C2" w:rsidRDefault="00F0507A" w:rsidP="00E70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C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</w:t>
            </w:r>
          </w:p>
          <w:p w:rsidR="00F0507A" w:rsidRPr="00A768C2" w:rsidRDefault="00F0507A" w:rsidP="00E70F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8C2">
              <w:rPr>
                <w:rFonts w:ascii="Times New Roman" w:hAnsi="Times New Roman" w:cs="Times New Roman"/>
                <w:b/>
                <w:sz w:val="28"/>
                <w:szCs w:val="28"/>
              </w:rPr>
              <w:t>с народной культурой и традициями</w:t>
            </w:r>
          </w:p>
          <w:p w:rsidR="00F0507A" w:rsidRDefault="00F0507A" w:rsidP="00E70F1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bottom w:val="nil"/>
            </w:tcBorders>
          </w:tcPr>
          <w:p w:rsidR="00F0507A" w:rsidRPr="00E70F1D" w:rsidRDefault="00F0507A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</w:t>
            </w:r>
          </w:p>
          <w:p w:rsidR="00F0507A" w:rsidRPr="00E70F1D" w:rsidRDefault="00F0507A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(дымковская игрушка, матрешка и др.).</w:t>
            </w:r>
          </w:p>
          <w:p w:rsidR="00F0507A" w:rsidRPr="00E70F1D" w:rsidRDefault="00F0507A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промыслами.</w:t>
            </w:r>
          </w:p>
          <w:p w:rsidR="00F0507A" w:rsidRPr="00E70F1D" w:rsidRDefault="00F0507A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</w:t>
            </w:r>
          </w:p>
          <w:p w:rsidR="00F0507A" w:rsidRDefault="00F0507A" w:rsidP="00E70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F0507A" w:rsidRPr="00E70F1D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Фольклорный</w:t>
            </w:r>
          </w:p>
          <w:p w:rsidR="00F0507A" w:rsidRPr="00E70F1D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праздник.</w:t>
            </w:r>
          </w:p>
          <w:p w:rsidR="00F0507A" w:rsidRPr="00E70F1D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proofErr w:type="gramStart"/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</w:p>
          <w:p w:rsidR="00F0507A" w:rsidRPr="006A1627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F1D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5811" w:type="dxa"/>
            <w:tcBorders>
              <w:top w:val="nil"/>
              <w:bottom w:val="nil"/>
            </w:tcBorders>
          </w:tcPr>
          <w:p w:rsidR="002D761A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  <w:p w:rsidR="002D761A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дельных</w:t>
            </w:r>
          </w:p>
          <w:p w:rsidR="002D761A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ек – </w:t>
            </w:r>
          </w:p>
          <w:p w:rsidR="00F0507A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к.</w:t>
            </w:r>
          </w:p>
          <w:p w:rsidR="002D761A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– передвижка</w:t>
            </w:r>
          </w:p>
          <w:p w:rsidR="002D761A" w:rsidRPr="00E70F1D" w:rsidRDefault="002D761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детям»</w:t>
            </w:r>
          </w:p>
        </w:tc>
        <w:tc>
          <w:tcPr>
            <w:tcW w:w="5386" w:type="dxa"/>
            <w:tcBorders>
              <w:top w:val="nil"/>
              <w:bottom w:val="nil"/>
            </w:tcBorders>
          </w:tcPr>
          <w:p w:rsidR="00F0507A" w:rsidRPr="00E70F1D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416"/>
        </w:trPr>
        <w:tc>
          <w:tcPr>
            <w:tcW w:w="1767" w:type="dxa"/>
            <w:tcBorders>
              <w:top w:val="nil"/>
            </w:tcBorders>
          </w:tcPr>
          <w:p w:rsidR="00F0507A" w:rsidRPr="00343A99" w:rsidRDefault="00F0507A" w:rsidP="00343A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A99"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2203" w:type="dxa"/>
            <w:tcBorders>
              <w:top w:val="nil"/>
            </w:tcBorders>
          </w:tcPr>
          <w:p w:rsidR="00F0507A" w:rsidRPr="000D3859" w:rsidRDefault="00F0507A" w:rsidP="00E70F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7796" w:type="dxa"/>
            <w:tcBorders>
              <w:top w:val="nil"/>
            </w:tcBorders>
          </w:tcPr>
          <w:p w:rsidR="00F0507A" w:rsidRDefault="00F0507A" w:rsidP="00C51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интерес</w:t>
            </w:r>
            <w:r w:rsidRPr="00C51A1A">
              <w:rPr>
                <w:rFonts w:ascii="Times New Roman" w:hAnsi="Times New Roman" w:cs="Times New Roman"/>
                <w:sz w:val="24"/>
                <w:szCs w:val="24"/>
              </w:rPr>
              <w:t xml:space="preserve"> к книг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итературную речь</w:t>
            </w:r>
            <w:r w:rsidRPr="00C51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</w:t>
            </w:r>
            <w:r w:rsidRPr="00C51A1A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новые сказки, рассказы, стихи, следить за развитием действ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переживать героям произведения, инсценировать знакомые произведения.</w:t>
            </w:r>
          </w:p>
        </w:tc>
        <w:tc>
          <w:tcPr>
            <w:tcW w:w="1985" w:type="dxa"/>
            <w:tcBorders>
              <w:top w:val="nil"/>
            </w:tcBorders>
          </w:tcPr>
          <w:p w:rsidR="00F0507A" w:rsidRPr="006A1627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ны»</w:t>
            </w:r>
          </w:p>
        </w:tc>
        <w:tc>
          <w:tcPr>
            <w:tcW w:w="5811" w:type="dxa"/>
            <w:tcBorders>
              <w:top w:val="nil"/>
            </w:tcBorders>
          </w:tcPr>
          <w:p w:rsidR="00F0507A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</w:tcBorders>
          </w:tcPr>
          <w:p w:rsidR="00F0507A" w:rsidRDefault="00F0507A" w:rsidP="00E70F1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2672"/>
        </w:trPr>
        <w:tc>
          <w:tcPr>
            <w:tcW w:w="1767" w:type="dxa"/>
          </w:tcPr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7F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еделя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неделя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неделя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D917C1" w:rsidRDefault="00F0507A" w:rsidP="00D91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неделя</w:t>
            </w:r>
          </w:p>
        </w:tc>
        <w:tc>
          <w:tcPr>
            <w:tcW w:w="2203" w:type="dxa"/>
          </w:tcPr>
          <w:p w:rsidR="00F0507A" w:rsidRPr="00D917C1" w:rsidRDefault="00F0507A" w:rsidP="00BA601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17C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«Весна».</w:t>
            </w:r>
          </w:p>
          <w:p w:rsidR="00F0507A" w:rsidRPr="0029260D" w:rsidRDefault="00F0507A" w:rsidP="00523A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Вес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а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29260D" w:rsidRDefault="00F0507A" w:rsidP="00C1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День Космонавтики</w:t>
            </w:r>
          </w:p>
          <w:p w:rsidR="00F0507A" w:rsidRPr="0029260D" w:rsidRDefault="00F0507A" w:rsidP="00C1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Звери весной</w:t>
            </w:r>
          </w:p>
          <w:p w:rsidR="00F0507A" w:rsidRDefault="00F0507A" w:rsidP="00D91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0507A" w:rsidRPr="00C72513" w:rsidRDefault="00F0507A" w:rsidP="00C123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sz w:val="28"/>
                <w:szCs w:val="28"/>
              </w:rPr>
              <w:t>Птицы весной</w:t>
            </w:r>
          </w:p>
        </w:tc>
        <w:tc>
          <w:tcPr>
            <w:tcW w:w="7796" w:type="dxa"/>
          </w:tcPr>
          <w:p w:rsidR="00F0507A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9A289F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Расширя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 весне. Воспитывать 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бережное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е к природе, умение заме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чать красоту весенней природы.</w:t>
            </w:r>
          </w:p>
          <w:p w:rsidR="00F0507A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Активизировать работу с детьми по формированию знаний о космосе. Развивать  любознательность, познавательный  интерес. Сформировать понятие «Космос».</w:t>
            </w:r>
          </w:p>
          <w:p w:rsidR="00F0507A" w:rsidRPr="009A289F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Расширять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ия о сезонных измене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ниях (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в погоде, растения весной, 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поведение зверей и птиц).</w:t>
            </w:r>
          </w:p>
          <w:p w:rsidR="00F0507A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ростейших свя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зях в п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 (потеплело — появилась трав</w:t>
            </w:r>
            <w:r w:rsidRPr="009A289F">
              <w:rPr>
                <w:rFonts w:ascii="Times New Roman" w:hAnsi="Times New Roman" w:cs="Times New Roman"/>
                <w:sz w:val="24"/>
                <w:szCs w:val="24"/>
              </w:rPr>
              <w:t>ка и т. д.).</w:t>
            </w:r>
          </w:p>
          <w:p w:rsidR="00F0507A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Pr="000E0F8E" w:rsidRDefault="00F0507A" w:rsidP="009A28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507A" w:rsidRPr="006A1627" w:rsidRDefault="00F0507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627">
              <w:rPr>
                <w:rFonts w:ascii="Times New Roman" w:hAnsi="Times New Roman" w:cs="Times New Roman"/>
                <w:sz w:val="24"/>
                <w:szCs w:val="24"/>
              </w:rPr>
              <w:t>Праздник «Весна».  Выставка</w:t>
            </w:r>
          </w:p>
          <w:p w:rsidR="00F0507A" w:rsidRDefault="00F0507A" w:rsidP="00BD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1627">
              <w:rPr>
                <w:rFonts w:ascii="Times New Roman" w:hAnsi="Times New Roman" w:cs="Times New Roman"/>
                <w:sz w:val="24"/>
                <w:szCs w:val="24"/>
              </w:rPr>
              <w:t>детск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Краски весны».</w:t>
            </w:r>
          </w:p>
        </w:tc>
        <w:tc>
          <w:tcPr>
            <w:tcW w:w="5811" w:type="dxa"/>
          </w:tcPr>
          <w:p w:rsidR="00F0507A" w:rsidRDefault="002D761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Наблюдаем </w:t>
            </w:r>
          </w:p>
          <w:p w:rsidR="002D761A" w:rsidRDefault="002D761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ждение природы </w:t>
            </w:r>
          </w:p>
          <w:p w:rsidR="002D761A" w:rsidRDefault="002D761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»</w:t>
            </w:r>
          </w:p>
          <w:p w:rsidR="002D761A" w:rsidRPr="006A1627" w:rsidRDefault="002D761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507A" w:rsidRPr="006A1627" w:rsidRDefault="00F0507A" w:rsidP="00BD76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07A" w:rsidTr="002D761A">
        <w:trPr>
          <w:trHeight w:val="2623"/>
        </w:trPr>
        <w:tc>
          <w:tcPr>
            <w:tcW w:w="1767" w:type="dxa"/>
          </w:tcPr>
          <w:p w:rsidR="00F0507A" w:rsidRDefault="00F0507A" w:rsidP="00BA60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едели</w:t>
            </w:r>
          </w:p>
          <w:p w:rsidR="00F0507A" w:rsidRPr="00A33C12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недели</w:t>
            </w:r>
          </w:p>
          <w:p w:rsidR="00F0507A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507A" w:rsidRPr="00A33C12" w:rsidRDefault="00F0507A" w:rsidP="00A33C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203" w:type="dxa"/>
          </w:tcPr>
          <w:p w:rsidR="00F0507A" w:rsidRDefault="00F0507A" w:rsidP="00D5579C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u w:val="single"/>
              </w:rPr>
              <w:t xml:space="preserve">Лето </w:t>
            </w:r>
          </w:p>
          <w:p w:rsidR="00F0507A" w:rsidRDefault="00F0507A" w:rsidP="00C123C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ень Победы</w:t>
            </w:r>
          </w:p>
          <w:p w:rsidR="00F0507A" w:rsidRDefault="00F0507A" w:rsidP="000E0F8E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0507A" w:rsidRPr="0029260D" w:rsidRDefault="00F0507A" w:rsidP="00C123C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зменения в природе</w:t>
            </w:r>
          </w:p>
          <w:p w:rsidR="00F0507A" w:rsidRDefault="00F0507A" w:rsidP="00E95357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F0507A" w:rsidRPr="0029260D" w:rsidRDefault="00F0507A" w:rsidP="00C123CF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29260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нтересно знать</w:t>
            </w:r>
          </w:p>
          <w:p w:rsidR="00F0507A" w:rsidRPr="00D91B3C" w:rsidRDefault="00F0507A" w:rsidP="00D91B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F0507A" w:rsidRDefault="00F0507A" w:rsidP="000E0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07A" w:rsidRDefault="00F0507A" w:rsidP="000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F78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школьников в духе патриотизма, любви к Родине. Расширять знания о героях Великой Отечественной войны, о победе нашей страны в войне. </w:t>
            </w:r>
          </w:p>
          <w:p w:rsidR="00F0507A" w:rsidRPr="000E0F8E" w:rsidRDefault="00F0507A" w:rsidP="000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8E">
              <w:rPr>
                <w:rFonts w:ascii="Times New Roman" w:hAnsi="Times New Roman" w:cs="Times New Roman"/>
                <w:sz w:val="24"/>
                <w:szCs w:val="24"/>
              </w:rPr>
              <w:t>Расширять  представления  детей о лете, о сезонных изменениях (сезонные изменения в природе, одежде людей, на участке детского сада).</w:t>
            </w:r>
          </w:p>
          <w:p w:rsidR="00F0507A" w:rsidRPr="000E0F8E" w:rsidRDefault="00F0507A" w:rsidP="000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8E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</w:t>
            </w:r>
          </w:p>
          <w:p w:rsidR="00F0507A" w:rsidRPr="00AE0164" w:rsidRDefault="00F0507A" w:rsidP="000E0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F8E">
              <w:rPr>
                <w:rFonts w:ascii="Times New Roman" w:hAnsi="Times New Roman" w:cs="Times New Roman"/>
                <w:sz w:val="24"/>
                <w:szCs w:val="24"/>
              </w:rPr>
              <w:t>и песком. Воспитывать бережное отношение к природе, умение замечать красоту лет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.</w:t>
            </w:r>
          </w:p>
        </w:tc>
        <w:tc>
          <w:tcPr>
            <w:tcW w:w="1985" w:type="dxa"/>
          </w:tcPr>
          <w:p w:rsidR="00F0507A" w:rsidRDefault="00F0507A" w:rsidP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к памятникам на аллее героев.</w:t>
            </w:r>
          </w:p>
          <w:p w:rsidR="00F0507A" w:rsidRDefault="00F0507A" w:rsidP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Лето».</w:t>
            </w:r>
          </w:p>
        </w:tc>
        <w:tc>
          <w:tcPr>
            <w:tcW w:w="5811" w:type="dxa"/>
          </w:tcPr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1A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proofErr w:type="gramStart"/>
            <w:r w:rsidRPr="002D761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7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1A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м на аллее </w:t>
            </w:r>
          </w:p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61A">
              <w:rPr>
                <w:rFonts w:ascii="Times New Roman" w:hAnsi="Times New Roman" w:cs="Times New Roman"/>
                <w:sz w:val="24"/>
                <w:szCs w:val="24"/>
              </w:rPr>
              <w:t>героев.</w:t>
            </w:r>
          </w:p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машнее </w:t>
            </w:r>
          </w:p>
          <w:p w:rsid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ирование </w:t>
            </w:r>
          </w:p>
          <w:p w:rsidR="002D761A" w:rsidRPr="002D761A" w:rsidRDefault="002D761A" w:rsidP="002D7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тьми»</w:t>
            </w:r>
          </w:p>
          <w:p w:rsidR="002D761A" w:rsidRDefault="002D761A" w:rsidP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ка «Безопасность </w:t>
            </w:r>
          </w:p>
          <w:p w:rsidR="00F0507A" w:rsidRDefault="002D761A" w:rsidP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роге»</w:t>
            </w:r>
          </w:p>
        </w:tc>
        <w:tc>
          <w:tcPr>
            <w:tcW w:w="5386" w:type="dxa"/>
          </w:tcPr>
          <w:p w:rsidR="00F0507A" w:rsidRDefault="00F0507A" w:rsidP="00D91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642" w:rsidRDefault="00BD7642">
      <w:pPr>
        <w:rPr>
          <w:b/>
        </w:rPr>
      </w:pPr>
    </w:p>
    <w:p w:rsidR="00770F02" w:rsidRDefault="00770F02">
      <w:pPr>
        <w:rPr>
          <w:b/>
        </w:rPr>
      </w:pPr>
    </w:p>
    <w:p w:rsidR="00770F02" w:rsidRDefault="00770F02">
      <w:pPr>
        <w:rPr>
          <w:b/>
        </w:rPr>
      </w:pPr>
    </w:p>
    <w:p w:rsidR="00BA534E" w:rsidRDefault="00BA534E" w:rsidP="002337BC">
      <w:pPr>
        <w:rPr>
          <w:rFonts w:ascii="Times New Roman" w:hAnsi="Times New Roman" w:cs="Times New Roman"/>
          <w:sz w:val="24"/>
          <w:szCs w:val="24"/>
        </w:rPr>
        <w:sectPr w:rsidR="00BA534E" w:rsidSect="001A773A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885408" w:rsidRPr="00D309D7" w:rsidRDefault="00885408" w:rsidP="00BA1B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5408" w:rsidRPr="00D309D7" w:rsidSect="00BA534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8FB" w:rsidRDefault="009C48FB" w:rsidP="00B7399A">
      <w:pPr>
        <w:spacing w:after="0" w:line="240" w:lineRule="auto"/>
      </w:pPr>
      <w:r>
        <w:separator/>
      </w:r>
    </w:p>
  </w:endnote>
  <w:endnote w:type="continuationSeparator" w:id="0">
    <w:p w:rsidR="009C48FB" w:rsidRDefault="009C48FB" w:rsidP="00B7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4822"/>
      <w:docPartObj>
        <w:docPartGallery w:val="Page Numbers (Bottom of Page)"/>
        <w:docPartUnique/>
      </w:docPartObj>
    </w:sdtPr>
    <w:sdtEndPr/>
    <w:sdtContent>
      <w:p w:rsidR="00CD4B69" w:rsidRDefault="00AD70F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5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D4B69" w:rsidRDefault="00CD4B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8FB" w:rsidRDefault="009C48FB" w:rsidP="00B7399A">
      <w:pPr>
        <w:spacing w:after="0" w:line="240" w:lineRule="auto"/>
      </w:pPr>
      <w:r>
        <w:separator/>
      </w:r>
    </w:p>
  </w:footnote>
  <w:footnote w:type="continuationSeparator" w:id="0">
    <w:p w:rsidR="009C48FB" w:rsidRDefault="009C48FB" w:rsidP="00B7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D6"/>
    <w:multiLevelType w:val="hybridMultilevel"/>
    <w:tmpl w:val="E35A7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21FB5"/>
    <w:multiLevelType w:val="hybridMultilevel"/>
    <w:tmpl w:val="345C2E50"/>
    <w:lvl w:ilvl="0" w:tplc="FBCEACAC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902CA"/>
    <w:multiLevelType w:val="hybridMultilevel"/>
    <w:tmpl w:val="8B34AA2E"/>
    <w:lvl w:ilvl="0" w:tplc="6610D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32546C"/>
    <w:multiLevelType w:val="multilevel"/>
    <w:tmpl w:val="19B8E9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51835EE"/>
    <w:multiLevelType w:val="multilevel"/>
    <w:tmpl w:val="4748E4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F35B4"/>
    <w:rsid w:val="00000C27"/>
    <w:rsid w:val="00012348"/>
    <w:rsid w:val="000125E5"/>
    <w:rsid w:val="00014770"/>
    <w:rsid w:val="000171EF"/>
    <w:rsid w:val="00017249"/>
    <w:rsid w:val="00034643"/>
    <w:rsid w:val="000707C2"/>
    <w:rsid w:val="0007658D"/>
    <w:rsid w:val="00083CAE"/>
    <w:rsid w:val="000A7138"/>
    <w:rsid w:val="000C2B41"/>
    <w:rsid w:val="000C2E3D"/>
    <w:rsid w:val="000C3B1F"/>
    <w:rsid w:val="000D1C8A"/>
    <w:rsid w:val="000D3859"/>
    <w:rsid w:val="000E0F8E"/>
    <w:rsid w:val="00105B5C"/>
    <w:rsid w:val="00113109"/>
    <w:rsid w:val="001178D8"/>
    <w:rsid w:val="00125D69"/>
    <w:rsid w:val="00130CAF"/>
    <w:rsid w:val="0013465C"/>
    <w:rsid w:val="00136234"/>
    <w:rsid w:val="00136937"/>
    <w:rsid w:val="00140068"/>
    <w:rsid w:val="001421D4"/>
    <w:rsid w:val="001437D2"/>
    <w:rsid w:val="00151471"/>
    <w:rsid w:val="00167AF3"/>
    <w:rsid w:val="001754B5"/>
    <w:rsid w:val="00176032"/>
    <w:rsid w:val="0018353E"/>
    <w:rsid w:val="001965C3"/>
    <w:rsid w:val="00197C78"/>
    <w:rsid w:val="001A773A"/>
    <w:rsid w:val="002158B6"/>
    <w:rsid w:val="002178A2"/>
    <w:rsid w:val="00226EBE"/>
    <w:rsid w:val="002337BC"/>
    <w:rsid w:val="00236EFE"/>
    <w:rsid w:val="002409F4"/>
    <w:rsid w:val="00254B29"/>
    <w:rsid w:val="00275C50"/>
    <w:rsid w:val="002776A6"/>
    <w:rsid w:val="00283F3C"/>
    <w:rsid w:val="0029260D"/>
    <w:rsid w:val="002A31AC"/>
    <w:rsid w:val="002A52F8"/>
    <w:rsid w:val="002B77D7"/>
    <w:rsid w:val="002D761A"/>
    <w:rsid w:val="002D7DC3"/>
    <w:rsid w:val="00322D82"/>
    <w:rsid w:val="00324045"/>
    <w:rsid w:val="0032778D"/>
    <w:rsid w:val="00332FFB"/>
    <w:rsid w:val="00341445"/>
    <w:rsid w:val="00341E26"/>
    <w:rsid w:val="00343A99"/>
    <w:rsid w:val="00347DFB"/>
    <w:rsid w:val="00351CFE"/>
    <w:rsid w:val="0039681A"/>
    <w:rsid w:val="0039777D"/>
    <w:rsid w:val="003B6C71"/>
    <w:rsid w:val="003C00CA"/>
    <w:rsid w:val="003D1E9A"/>
    <w:rsid w:val="003E12D9"/>
    <w:rsid w:val="003F1FC5"/>
    <w:rsid w:val="004010C0"/>
    <w:rsid w:val="00422361"/>
    <w:rsid w:val="004226F0"/>
    <w:rsid w:val="00426B3B"/>
    <w:rsid w:val="004372E8"/>
    <w:rsid w:val="00447A8A"/>
    <w:rsid w:val="0045244C"/>
    <w:rsid w:val="00457540"/>
    <w:rsid w:val="00467275"/>
    <w:rsid w:val="004953BD"/>
    <w:rsid w:val="004B55E1"/>
    <w:rsid w:val="004B6231"/>
    <w:rsid w:val="004C672C"/>
    <w:rsid w:val="004D457D"/>
    <w:rsid w:val="004F35B4"/>
    <w:rsid w:val="004F3D9D"/>
    <w:rsid w:val="004F5C02"/>
    <w:rsid w:val="00523A8B"/>
    <w:rsid w:val="00525B62"/>
    <w:rsid w:val="00530A4C"/>
    <w:rsid w:val="005339B4"/>
    <w:rsid w:val="005355E1"/>
    <w:rsid w:val="005630C9"/>
    <w:rsid w:val="005663E2"/>
    <w:rsid w:val="00574C35"/>
    <w:rsid w:val="00590205"/>
    <w:rsid w:val="005912F2"/>
    <w:rsid w:val="0059569A"/>
    <w:rsid w:val="005A18C7"/>
    <w:rsid w:val="005A6A80"/>
    <w:rsid w:val="005C046C"/>
    <w:rsid w:val="005C431D"/>
    <w:rsid w:val="005C4518"/>
    <w:rsid w:val="005D03AD"/>
    <w:rsid w:val="005D2B80"/>
    <w:rsid w:val="005D565E"/>
    <w:rsid w:val="005E6A1D"/>
    <w:rsid w:val="005F0089"/>
    <w:rsid w:val="0061633E"/>
    <w:rsid w:val="006254E0"/>
    <w:rsid w:val="00657590"/>
    <w:rsid w:val="00672DC4"/>
    <w:rsid w:val="0068219D"/>
    <w:rsid w:val="00690C68"/>
    <w:rsid w:val="006948B9"/>
    <w:rsid w:val="006A61F1"/>
    <w:rsid w:val="006D4667"/>
    <w:rsid w:val="006E5F59"/>
    <w:rsid w:val="006E6B61"/>
    <w:rsid w:val="006F1BC5"/>
    <w:rsid w:val="006F3464"/>
    <w:rsid w:val="007119DA"/>
    <w:rsid w:val="00713B95"/>
    <w:rsid w:val="007167B3"/>
    <w:rsid w:val="007264ED"/>
    <w:rsid w:val="0073063D"/>
    <w:rsid w:val="00734E35"/>
    <w:rsid w:val="007550D1"/>
    <w:rsid w:val="00770F02"/>
    <w:rsid w:val="00782DC0"/>
    <w:rsid w:val="00783516"/>
    <w:rsid w:val="00786371"/>
    <w:rsid w:val="007975EA"/>
    <w:rsid w:val="007A728F"/>
    <w:rsid w:val="007D3C56"/>
    <w:rsid w:val="007E6F38"/>
    <w:rsid w:val="007F645E"/>
    <w:rsid w:val="007F7C4D"/>
    <w:rsid w:val="00823386"/>
    <w:rsid w:val="00824541"/>
    <w:rsid w:val="0085226E"/>
    <w:rsid w:val="00861069"/>
    <w:rsid w:val="00872FE8"/>
    <w:rsid w:val="00881A82"/>
    <w:rsid w:val="008848E6"/>
    <w:rsid w:val="00885408"/>
    <w:rsid w:val="0089517F"/>
    <w:rsid w:val="008A5FCE"/>
    <w:rsid w:val="008B547C"/>
    <w:rsid w:val="008C0B34"/>
    <w:rsid w:val="008C12EC"/>
    <w:rsid w:val="008C7E41"/>
    <w:rsid w:val="008F32E7"/>
    <w:rsid w:val="008F54AC"/>
    <w:rsid w:val="00914A2C"/>
    <w:rsid w:val="0092215D"/>
    <w:rsid w:val="009276CC"/>
    <w:rsid w:val="0093032C"/>
    <w:rsid w:val="00931E54"/>
    <w:rsid w:val="00945DAF"/>
    <w:rsid w:val="00946E83"/>
    <w:rsid w:val="00963A47"/>
    <w:rsid w:val="00965BAE"/>
    <w:rsid w:val="0097505C"/>
    <w:rsid w:val="009801D6"/>
    <w:rsid w:val="00991FA8"/>
    <w:rsid w:val="009932ED"/>
    <w:rsid w:val="009A289F"/>
    <w:rsid w:val="009A6788"/>
    <w:rsid w:val="009C48FB"/>
    <w:rsid w:val="009C6BAD"/>
    <w:rsid w:val="009E4D02"/>
    <w:rsid w:val="009E5F90"/>
    <w:rsid w:val="009F1343"/>
    <w:rsid w:val="009F156B"/>
    <w:rsid w:val="009F38C1"/>
    <w:rsid w:val="00A04D09"/>
    <w:rsid w:val="00A10BAB"/>
    <w:rsid w:val="00A10D7B"/>
    <w:rsid w:val="00A14F25"/>
    <w:rsid w:val="00A241B2"/>
    <w:rsid w:val="00A244AF"/>
    <w:rsid w:val="00A3118B"/>
    <w:rsid w:val="00A33AEF"/>
    <w:rsid w:val="00A33C12"/>
    <w:rsid w:val="00A47FC2"/>
    <w:rsid w:val="00A51350"/>
    <w:rsid w:val="00A547C8"/>
    <w:rsid w:val="00A562EC"/>
    <w:rsid w:val="00A56CC3"/>
    <w:rsid w:val="00A65E4F"/>
    <w:rsid w:val="00A70994"/>
    <w:rsid w:val="00A768C2"/>
    <w:rsid w:val="00A820BC"/>
    <w:rsid w:val="00AC0C04"/>
    <w:rsid w:val="00AC215F"/>
    <w:rsid w:val="00AD2248"/>
    <w:rsid w:val="00AD5748"/>
    <w:rsid w:val="00AD70F0"/>
    <w:rsid w:val="00AE0164"/>
    <w:rsid w:val="00AE49F0"/>
    <w:rsid w:val="00AE5953"/>
    <w:rsid w:val="00AE6F28"/>
    <w:rsid w:val="00AF3A13"/>
    <w:rsid w:val="00AF4E45"/>
    <w:rsid w:val="00AF5C9D"/>
    <w:rsid w:val="00AF667B"/>
    <w:rsid w:val="00B15445"/>
    <w:rsid w:val="00B32650"/>
    <w:rsid w:val="00B34DF8"/>
    <w:rsid w:val="00B356FE"/>
    <w:rsid w:val="00B429AB"/>
    <w:rsid w:val="00B47862"/>
    <w:rsid w:val="00B47E19"/>
    <w:rsid w:val="00B56B15"/>
    <w:rsid w:val="00B6074F"/>
    <w:rsid w:val="00B677AB"/>
    <w:rsid w:val="00B7375A"/>
    <w:rsid w:val="00B7399A"/>
    <w:rsid w:val="00BA1B1F"/>
    <w:rsid w:val="00BA4147"/>
    <w:rsid w:val="00BA534E"/>
    <w:rsid w:val="00BA6017"/>
    <w:rsid w:val="00BD58F8"/>
    <w:rsid w:val="00BD7642"/>
    <w:rsid w:val="00BE5FCA"/>
    <w:rsid w:val="00BF2C94"/>
    <w:rsid w:val="00BF408F"/>
    <w:rsid w:val="00BF436B"/>
    <w:rsid w:val="00C0569F"/>
    <w:rsid w:val="00C06A71"/>
    <w:rsid w:val="00C123CF"/>
    <w:rsid w:val="00C25642"/>
    <w:rsid w:val="00C25B00"/>
    <w:rsid w:val="00C3250E"/>
    <w:rsid w:val="00C358D1"/>
    <w:rsid w:val="00C4090E"/>
    <w:rsid w:val="00C42F78"/>
    <w:rsid w:val="00C51A1A"/>
    <w:rsid w:val="00C70C44"/>
    <w:rsid w:val="00C72513"/>
    <w:rsid w:val="00C9272C"/>
    <w:rsid w:val="00C930FD"/>
    <w:rsid w:val="00CA0EB9"/>
    <w:rsid w:val="00CB2639"/>
    <w:rsid w:val="00CB38A4"/>
    <w:rsid w:val="00CD015D"/>
    <w:rsid w:val="00CD2221"/>
    <w:rsid w:val="00CD4B69"/>
    <w:rsid w:val="00CF2ABE"/>
    <w:rsid w:val="00D02ED4"/>
    <w:rsid w:val="00D041F1"/>
    <w:rsid w:val="00D14E33"/>
    <w:rsid w:val="00D15988"/>
    <w:rsid w:val="00D202FD"/>
    <w:rsid w:val="00D307CD"/>
    <w:rsid w:val="00D309D7"/>
    <w:rsid w:val="00D30C75"/>
    <w:rsid w:val="00D3461A"/>
    <w:rsid w:val="00D4349F"/>
    <w:rsid w:val="00D479A1"/>
    <w:rsid w:val="00D47A89"/>
    <w:rsid w:val="00D5579C"/>
    <w:rsid w:val="00D618E1"/>
    <w:rsid w:val="00D62807"/>
    <w:rsid w:val="00D720EF"/>
    <w:rsid w:val="00D8476A"/>
    <w:rsid w:val="00D87806"/>
    <w:rsid w:val="00D917C1"/>
    <w:rsid w:val="00D91B3C"/>
    <w:rsid w:val="00D97CD9"/>
    <w:rsid w:val="00DA3DF5"/>
    <w:rsid w:val="00DA3E7A"/>
    <w:rsid w:val="00DA5027"/>
    <w:rsid w:val="00DA511A"/>
    <w:rsid w:val="00DB6AC4"/>
    <w:rsid w:val="00DC5637"/>
    <w:rsid w:val="00DE74C9"/>
    <w:rsid w:val="00DF3A51"/>
    <w:rsid w:val="00DF7842"/>
    <w:rsid w:val="00E06117"/>
    <w:rsid w:val="00E15E67"/>
    <w:rsid w:val="00E171A5"/>
    <w:rsid w:val="00E179D0"/>
    <w:rsid w:val="00E343E6"/>
    <w:rsid w:val="00E44516"/>
    <w:rsid w:val="00E47D54"/>
    <w:rsid w:val="00E57226"/>
    <w:rsid w:val="00E61A07"/>
    <w:rsid w:val="00E65F8D"/>
    <w:rsid w:val="00E70F1D"/>
    <w:rsid w:val="00E76AF6"/>
    <w:rsid w:val="00E828B1"/>
    <w:rsid w:val="00E83623"/>
    <w:rsid w:val="00E94013"/>
    <w:rsid w:val="00E95357"/>
    <w:rsid w:val="00EA4CC3"/>
    <w:rsid w:val="00EB7ADE"/>
    <w:rsid w:val="00EF2D59"/>
    <w:rsid w:val="00F03D63"/>
    <w:rsid w:val="00F0507A"/>
    <w:rsid w:val="00F12181"/>
    <w:rsid w:val="00F2539A"/>
    <w:rsid w:val="00F26AC9"/>
    <w:rsid w:val="00F2765B"/>
    <w:rsid w:val="00F31C15"/>
    <w:rsid w:val="00F45E07"/>
    <w:rsid w:val="00F50F94"/>
    <w:rsid w:val="00F56F20"/>
    <w:rsid w:val="00F81CA0"/>
    <w:rsid w:val="00F82BE2"/>
    <w:rsid w:val="00F86D41"/>
    <w:rsid w:val="00F9118F"/>
    <w:rsid w:val="00FA03F8"/>
    <w:rsid w:val="00FA13CA"/>
    <w:rsid w:val="00FA2DAD"/>
    <w:rsid w:val="00FA3D04"/>
    <w:rsid w:val="00FA5A03"/>
    <w:rsid w:val="00FB58A6"/>
    <w:rsid w:val="00FB6D74"/>
    <w:rsid w:val="00FB7ADD"/>
    <w:rsid w:val="00FC0EF6"/>
    <w:rsid w:val="00FC17EC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1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7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99A"/>
  </w:style>
  <w:style w:type="paragraph" w:styleId="a7">
    <w:name w:val="footer"/>
    <w:basedOn w:val="a"/>
    <w:link w:val="a8"/>
    <w:uiPriority w:val="99"/>
    <w:unhideWhenUsed/>
    <w:rsid w:val="00B7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99A"/>
  </w:style>
  <w:style w:type="paragraph" w:styleId="a9">
    <w:name w:val="No Spacing"/>
    <w:uiPriority w:val="1"/>
    <w:qFormat/>
    <w:rsid w:val="001362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3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C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1F140-D4F5-48F3-9209-2751DE80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user</cp:lastModifiedBy>
  <cp:revision>207</cp:revision>
  <cp:lastPrinted>2019-10-23T04:15:00Z</cp:lastPrinted>
  <dcterms:created xsi:type="dcterms:W3CDTF">2012-09-21T04:43:00Z</dcterms:created>
  <dcterms:modified xsi:type="dcterms:W3CDTF">2019-10-30T17:04:00Z</dcterms:modified>
</cp:coreProperties>
</file>